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2E" w:rsidRDefault="00700B2E" w:rsidP="00377929">
      <w:pPr>
        <w:ind w:right="113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18029" wp14:editId="07DE9212">
            <wp:simplePos x="0" y="0"/>
            <wp:positionH relativeFrom="margin">
              <wp:align>left</wp:align>
            </wp:positionH>
            <wp:positionV relativeFrom="paragraph">
              <wp:posOffset>-380365</wp:posOffset>
            </wp:positionV>
            <wp:extent cx="876300" cy="876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443684" wp14:editId="0DEC26EB">
            <wp:simplePos x="0" y="0"/>
            <wp:positionH relativeFrom="column">
              <wp:posOffset>4262120</wp:posOffset>
            </wp:positionH>
            <wp:positionV relativeFrom="paragraph">
              <wp:posOffset>-347980</wp:posOffset>
            </wp:positionV>
            <wp:extent cx="1914525" cy="7048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u a msk barevné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6" t="-4225"/>
                    <a:stretch/>
                  </pic:blipFill>
                  <pic:spPr bwMode="auto">
                    <a:xfrm>
                      <a:off x="0" y="0"/>
                      <a:ext cx="19145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9DCB5B" wp14:editId="3B8F4590">
            <wp:simplePos x="0" y="0"/>
            <wp:positionH relativeFrom="column">
              <wp:posOffset>1776730</wp:posOffset>
            </wp:positionH>
            <wp:positionV relativeFrom="paragraph">
              <wp:posOffset>-287020</wp:posOffset>
            </wp:positionV>
            <wp:extent cx="1971675" cy="6572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u a msk barevné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512" b="2817"/>
                    <a:stretch/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B2E" w:rsidRDefault="00700B2E" w:rsidP="00377929">
      <w:pPr>
        <w:ind w:right="1134"/>
        <w:jc w:val="center"/>
        <w:rPr>
          <w:noProof/>
        </w:rPr>
      </w:pPr>
    </w:p>
    <w:p w:rsidR="0008212C" w:rsidRDefault="0008212C" w:rsidP="00377929">
      <w:pPr>
        <w:ind w:right="1134"/>
        <w:jc w:val="center"/>
        <w:rPr>
          <w:b/>
        </w:rPr>
      </w:pPr>
    </w:p>
    <w:p w:rsidR="0008212C" w:rsidRDefault="0008212C" w:rsidP="00377929">
      <w:pPr>
        <w:ind w:right="1134"/>
        <w:jc w:val="center"/>
        <w:rPr>
          <w:b/>
        </w:rPr>
      </w:pPr>
    </w:p>
    <w:p w:rsidR="00C70244" w:rsidRDefault="00C70244" w:rsidP="00377929">
      <w:pPr>
        <w:ind w:right="1134"/>
        <w:jc w:val="center"/>
        <w:rPr>
          <w:b/>
          <w:sz w:val="28"/>
          <w:szCs w:val="28"/>
        </w:rPr>
      </w:pPr>
      <w:r w:rsidRPr="00C70244">
        <w:rPr>
          <w:b/>
          <w:sz w:val="28"/>
          <w:szCs w:val="28"/>
        </w:rPr>
        <w:t xml:space="preserve">Žádost o bezplatné stravování ve školách </w:t>
      </w:r>
    </w:p>
    <w:p w:rsidR="0008212C" w:rsidRPr="00C70244" w:rsidRDefault="00C70244" w:rsidP="00377929">
      <w:pPr>
        <w:ind w:right="1134"/>
        <w:jc w:val="center"/>
        <w:rPr>
          <w:b/>
          <w:sz w:val="28"/>
          <w:szCs w:val="28"/>
        </w:rPr>
      </w:pPr>
      <w:r w:rsidRPr="00C70244">
        <w:rPr>
          <w:b/>
          <w:sz w:val="28"/>
          <w:szCs w:val="28"/>
        </w:rPr>
        <w:t>ve školním roce 2025/2026</w:t>
      </w:r>
    </w:p>
    <w:p w:rsidR="00377929" w:rsidRDefault="00377929" w:rsidP="00C70244">
      <w:pPr>
        <w:ind w:right="1134"/>
        <w:rPr>
          <w:b/>
          <w:sz w:val="28"/>
          <w:szCs w:val="28"/>
        </w:rPr>
      </w:pPr>
    </w:p>
    <w:p w:rsidR="00C70244" w:rsidRDefault="00C70244" w:rsidP="00C70244">
      <w:pPr>
        <w:ind w:right="1134"/>
      </w:pPr>
      <w:r w:rsidRPr="00C70244">
        <w:t xml:space="preserve">Jedná se o projekt </w:t>
      </w:r>
      <w:r w:rsidRPr="00C70244">
        <w:rPr>
          <w:b/>
          <w:i/>
        </w:rPr>
        <w:t>„Potravinová pomoc dětem v sociální nouzi v Moravskoslezském kraji II“</w:t>
      </w:r>
      <w:r>
        <w:t xml:space="preserve"> financovaného z Operačního programu Zaměstnanost plus, specifický cíl  - Materiální pomoc nejchudším osobám, který je spolufinancován Evropskou unií a Moravskoslezským krajem.</w:t>
      </w:r>
    </w:p>
    <w:p w:rsidR="00C70244" w:rsidRDefault="00C70244" w:rsidP="00C70244">
      <w:pPr>
        <w:ind w:right="1134"/>
      </w:pPr>
    </w:p>
    <w:p w:rsidR="00C70244" w:rsidRDefault="00C70244" w:rsidP="00C70244">
      <w:pPr>
        <w:ind w:right="1134"/>
      </w:pPr>
      <w:r>
        <w:t xml:space="preserve">Cílovou skupinou projektu jsou žáci ze sociálně slabých rodin, jejichž rodina je ohrožena chudobou a materiální </w:t>
      </w:r>
      <w:r w:rsidR="004B126A">
        <w:t>nebo potravinovou deprivací nebo se ocitla v nepříznivé situaci.</w:t>
      </w:r>
    </w:p>
    <w:p w:rsidR="004B126A" w:rsidRDefault="004B126A" w:rsidP="00C70244">
      <w:pPr>
        <w:ind w:right="1134"/>
      </w:pPr>
    </w:p>
    <w:p w:rsidR="004B126A" w:rsidRDefault="004B126A" w:rsidP="00C70244">
      <w:pPr>
        <w:ind w:right="1134"/>
      </w:pPr>
      <w:r>
        <w:t xml:space="preserve">Oprávněnost zařazení žáka do projektu je </w:t>
      </w:r>
      <w:r w:rsidRPr="004B126A">
        <w:rPr>
          <w:b/>
          <w:i/>
        </w:rPr>
        <w:t>Čestné prohlášení zákonného zástupce žáka</w:t>
      </w:r>
      <w:r>
        <w:rPr>
          <w:b/>
          <w:i/>
        </w:rPr>
        <w:t xml:space="preserve"> </w:t>
      </w:r>
      <w:r w:rsidR="00C86C7F">
        <w:rPr>
          <w:b/>
          <w:i/>
        </w:rPr>
        <w:t xml:space="preserve">      </w:t>
      </w:r>
      <w:r w:rsidR="00700B2E">
        <w:rPr>
          <w:b/>
          <w:i/>
        </w:rPr>
        <w:t xml:space="preserve">               </w:t>
      </w:r>
      <w:r w:rsidRPr="004B126A">
        <w:t>o splnění alespoň jedné z</w:t>
      </w:r>
      <w:r>
        <w:t> </w:t>
      </w:r>
      <w:r w:rsidRPr="004B126A">
        <w:t>následuj</w:t>
      </w:r>
      <w:r>
        <w:t>í</w:t>
      </w:r>
      <w:r w:rsidRPr="004B126A">
        <w:t>cích</w:t>
      </w:r>
      <w:r>
        <w:t xml:space="preserve"> podmínek:</w:t>
      </w:r>
    </w:p>
    <w:p w:rsidR="004B126A" w:rsidRPr="00F811DB" w:rsidRDefault="004B126A" w:rsidP="004B126A">
      <w:pPr>
        <w:pStyle w:val="Odstavecseseznamem"/>
        <w:numPr>
          <w:ilvl w:val="0"/>
          <w:numId w:val="16"/>
        </w:numPr>
        <w:ind w:right="1134"/>
        <w:rPr>
          <w:rFonts w:ascii="Times New Roman" w:hAnsi="Times New Roman"/>
          <w:b/>
        </w:rPr>
      </w:pPr>
      <w:r w:rsidRPr="00F811DB">
        <w:rPr>
          <w:rFonts w:ascii="Times New Roman" w:hAnsi="Times New Roman"/>
          <w:b/>
        </w:rPr>
        <w:t>pobírá dávky státní sociální podpory – přídavek na dítě</w:t>
      </w:r>
    </w:p>
    <w:p w:rsidR="004B126A" w:rsidRPr="00F811DB" w:rsidRDefault="004B126A" w:rsidP="004B126A">
      <w:pPr>
        <w:pStyle w:val="Odstavecseseznamem"/>
        <w:numPr>
          <w:ilvl w:val="0"/>
          <w:numId w:val="16"/>
        </w:numPr>
        <w:ind w:right="1134"/>
        <w:rPr>
          <w:rFonts w:ascii="Times New Roman" w:hAnsi="Times New Roman"/>
          <w:b/>
        </w:rPr>
      </w:pPr>
      <w:r w:rsidRPr="00F811DB">
        <w:rPr>
          <w:rFonts w:ascii="Times New Roman" w:hAnsi="Times New Roman"/>
          <w:b/>
        </w:rPr>
        <w:t>pobírá humanitární dávky dle zákona č. 66/2022 Sb.</w:t>
      </w:r>
    </w:p>
    <w:p w:rsidR="004B126A" w:rsidRPr="004B126A" w:rsidRDefault="004B126A" w:rsidP="004B126A">
      <w:pPr>
        <w:pStyle w:val="Odstavecseseznamem"/>
        <w:numPr>
          <w:ilvl w:val="0"/>
          <w:numId w:val="16"/>
        </w:numPr>
        <w:ind w:right="1134"/>
        <w:jc w:val="left"/>
        <w:rPr>
          <w:rFonts w:ascii="Times New Roman" w:hAnsi="Times New Roman"/>
          <w:i/>
        </w:rPr>
      </w:pPr>
      <w:r w:rsidRPr="00F811DB">
        <w:rPr>
          <w:rFonts w:ascii="Times New Roman" w:hAnsi="Times New Roman"/>
          <w:b/>
        </w:rPr>
        <w:t>nepříznivá finanční situace rodiny žáka</w:t>
      </w:r>
      <w:r w:rsidR="00F811DB">
        <w:rPr>
          <w:rFonts w:ascii="Times New Roman" w:hAnsi="Times New Roman"/>
        </w:rPr>
        <w:t>, která</w:t>
      </w:r>
      <w:r>
        <w:rPr>
          <w:rFonts w:ascii="Times New Roman" w:hAnsi="Times New Roman"/>
        </w:rPr>
        <w:t xml:space="preserve"> je posouzená 3. stranou                                               </w:t>
      </w:r>
      <w:r w:rsidRPr="004B126A">
        <w:rPr>
          <w:rFonts w:ascii="Times New Roman" w:hAnsi="Times New Roman"/>
          <w:i/>
        </w:rPr>
        <w:t>(sociální pracovník obce II. a III. typu, OSPOD, poskytovatel</w:t>
      </w:r>
      <w:r w:rsidR="00C86C7F">
        <w:rPr>
          <w:rFonts w:ascii="Times New Roman" w:hAnsi="Times New Roman"/>
          <w:i/>
        </w:rPr>
        <w:t>é</w:t>
      </w:r>
      <w:r w:rsidRPr="004B126A">
        <w:rPr>
          <w:rFonts w:ascii="Times New Roman" w:hAnsi="Times New Roman"/>
          <w:i/>
        </w:rPr>
        <w:t xml:space="preserve"> sociálních služeb dle zákona č. 108/2006 Sb., kteří pracují s dětmi, mládeží a rodinami, právnické a fyzické osoby dle zákona č. 359/1999 Sb</w:t>
      </w:r>
      <w:r w:rsidR="00C86C7F">
        <w:rPr>
          <w:rFonts w:ascii="Times New Roman" w:hAnsi="Times New Roman"/>
          <w:i/>
        </w:rPr>
        <w:t>.</w:t>
      </w:r>
      <w:r w:rsidRPr="004B126A">
        <w:rPr>
          <w:rFonts w:ascii="Times New Roman" w:hAnsi="Times New Roman"/>
          <w:i/>
        </w:rPr>
        <w:t xml:space="preserve">, pověřené výkonem sociálně právní ochrany dětí, </w:t>
      </w:r>
      <w:r w:rsidR="00C86C7F">
        <w:rPr>
          <w:rFonts w:ascii="Times New Roman" w:hAnsi="Times New Roman"/>
          <w:i/>
        </w:rPr>
        <w:t>škola – ředitel školského zařízení dle zákona č. 563/2004 Sb.)</w:t>
      </w:r>
    </w:p>
    <w:p w:rsidR="00377929" w:rsidRDefault="00377929" w:rsidP="00A41CB6">
      <w:pPr>
        <w:ind w:right="-13"/>
        <w:rPr>
          <w:b/>
          <w:i/>
          <w:u w:val="single"/>
        </w:rPr>
      </w:pPr>
    </w:p>
    <w:p w:rsidR="00C86C7F" w:rsidRDefault="00377929" w:rsidP="00377929">
      <w:pPr>
        <w:ind w:right="-13"/>
      </w:pPr>
      <w:r>
        <w:t>Dotace se nevztahuje na stravovací čip</w:t>
      </w:r>
      <w:r w:rsidR="00C86C7F">
        <w:t>, jehož cena je 120,- Kč a který je potřeba zakoupit.</w:t>
      </w:r>
    </w:p>
    <w:p w:rsidR="00377929" w:rsidRDefault="00C86C7F" w:rsidP="00377929">
      <w:pPr>
        <w:ind w:right="-13"/>
      </w:pPr>
      <w:r>
        <w:t xml:space="preserve">Žák a jeho zákonný zástupce jsou povinni </w:t>
      </w:r>
      <w:r w:rsidR="00377929">
        <w:t>dodržovat Vnitřní řád školní jídelny.</w:t>
      </w:r>
    </w:p>
    <w:p w:rsidR="00377929" w:rsidRDefault="00A41CB6" w:rsidP="00377929">
      <w:pPr>
        <w:ind w:right="-13"/>
      </w:pPr>
      <w:r>
        <w:t xml:space="preserve">Pokud </w:t>
      </w:r>
      <w:r w:rsidR="00C86C7F">
        <w:t xml:space="preserve">žák již v </w:t>
      </w:r>
      <w:r w:rsidR="00377929">
        <w:t xml:space="preserve">daném měsíci odebírá stravu placenou hotově nebo inkasem, bude přihlášen na </w:t>
      </w:r>
      <w:r w:rsidR="00F811DB">
        <w:t xml:space="preserve">bezplatné stravování </w:t>
      </w:r>
      <w:r w:rsidR="00377929">
        <w:t xml:space="preserve">od 1. </w:t>
      </w:r>
      <w:r w:rsidR="00C86C7F">
        <w:t xml:space="preserve">dne </w:t>
      </w:r>
      <w:r w:rsidR="00377929">
        <w:t>následujícího měsíce.</w:t>
      </w:r>
    </w:p>
    <w:p w:rsidR="00F811DB" w:rsidRDefault="00F811DB" w:rsidP="00377929">
      <w:pPr>
        <w:ind w:right="-13"/>
      </w:pPr>
      <w:r>
        <w:t xml:space="preserve">Bude-li žák ve škole nepřítomen, </w:t>
      </w:r>
      <w:r w:rsidR="00170822">
        <w:t xml:space="preserve">tak </w:t>
      </w:r>
      <w:r>
        <w:t xml:space="preserve">od 2. dne nepřítomnosti ztrácí nárok na dotovanou stravu. </w:t>
      </w:r>
    </w:p>
    <w:p w:rsidR="00F811DB" w:rsidRPr="00F811DB" w:rsidRDefault="00B109FC" w:rsidP="00377929">
      <w:pPr>
        <w:ind w:right="-13"/>
        <w:rPr>
          <w:b/>
        </w:rPr>
      </w:pPr>
      <w:r>
        <w:rPr>
          <w:b/>
        </w:rPr>
        <w:t>V daném případě je potřeba stravu odhlásit.</w:t>
      </w:r>
    </w:p>
    <w:p w:rsidR="00F811DB" w:rsidRPr="00F811DB" w:rsidRDefault="00F811DB" w:rsidP="00F811DB">
      <w:pPr>
        <w:ind w:right="-13"/>
      </w:pPr>
      <w:r w:rsidRPr="00F811DB">
        <w:rPr>
          <w:b/>
        </w:rPr>
        <w:t>V případě neodhlášení</w:t>
      </w:r>
      <w:r w:rsidR="00A500A6">
        <w:rPr>
          <w:b/>
        </w:rPr>
        <w:t xml:space="preserve"> bude</w:t>
      </w:r>
      <w:r w:rsidR="00772C82">
        <w:rPr>
          <w:b/>
        </w:rPr>
        <w:t xml:space="preserve"> </w:t>
      </w:r>
      <w:r w:rsidR="00170822">
        <w:rPr>
          <w:b/>
        </w:rPr>
        <w:t xml:space="preserve">nutno </w:t>
      </w:r>
      <w:r w:rsidR="00772C82">
        <w:rPr>
          <w:b/>
        </w:rPr>
        <w:t>do 10. dne následujícího měsíce</w:t>
      </w:r>
      <w:r w:rsidR="00A500A6">
        <w:rPr>
          <w:b/>
        </w:rPr>
        <w:t xml:space="preserve"> uhradit</w:t>
      </w:r>
      <w:r w:rsidRPr="00F811DB">
        <w:rPr>
          <w:b/>
        </w:rPr>
        <w:t xml:space="preserve"> v hotovosti plnou cenu obědu, jelikož se bude jednat o </w:t>
      </w:r>
      <w:r w:rsidR="00A500A6">
        <w:rPr>
          <w:b/>
        </w:rPr>
        <w:t>porušení pravidel projektu</w:t>
      </w:r>
      <w:r w:rsidRPr="00F811DB">
        <w:rPr>
          <w:b/>
        </w:rPr>
        <w:t>.</w:t>
      </w:r>
    </w:p>
    <w:p w:rsidR="00F811DB" w:rsidRPr="00A41CB6" w:rsidRDefault="00F811DB" w:rsidP="00F811DB">
      <w:pPr>
        <w:ind w:right="-13"/>
        <w:rPr>
          <w:sz w:val="20"/>
          <w:szCs w:val="20"/>
        </w:rPr>
      </w:pPr>
      <w:r w:rsidRPr="00C86C7F">
        <w:rPr>
          <w:sz w:val="20"/>
          <w:szCs w:val="20"/>
        </w:rPr>
        <w:t xml:space="preserve">(cena obědu: žák 6 – 10 let </w:t>
      </w:r>
      <w:r>
        <w:rPr>
          <w:sz w:val="20"/>
          <w:szCs w:val="20"/>
        </w:rPr>
        <w:t xml:space="preserve">- </w:t>
      </w:r>
      <w:r w:rsidRPr="00A41CB6">
        <w:rPr>
          <w:sz w:val="20"/>
          <w:szCs w:val="20"/>
        </w:rPr>
        <w:t>78,- Kč, 11 – 14 let - 80,- Kč, 15 – 26 let - 82,- Kč)</w:t>
      </w:r>
    </w:p>
    <w:p w:rsidR="00377929" w:rsidRDefault="00377929" w:rsidP="00377929">
      <w:pPr>
        <w:ind w:right="-13"/>
      </w:pPr>
    </w:p>
    <w:p w:rsidR="00377929" w:rsidRDefault="00377929" w:rsidP="00377929">
      <w:pPr>
        <w:ind w:right="-13"/>
      </w:pPr>
    </w:p>
    <w:p w:rsidR="00377929" w:rsidRPr="00A41CB6" w:rsidRDefault="00A41CB6" w:rsidP="00C86C7F">
      <w:pPr>
        <w:ind w:right="-13"/>
        <w:rPr>
          <w:b/>
          <w:sz w:val="28"/>
          <w:szCs w:val="28"/>
        </w:rPr>
      </w:pPr>
      <w:r w:rsidRPr="00A41CB6">
        <w:rPr>
          <w:b/>
          <w:sz w:val="28"/>
          <w:szCs w:val="28"/>
        </w:rPr>
        <w:t>Čestné prohlášení zákonného zástupce žáka</w:t>
      </w:r>
    </w:p>
    <w:p w:rsidR="00B109FC" w:rsidRDefault="00B109FC" w:rsidP="00377929">
      <w:pPr>
        <w:ind w:right="-13"/>
        <w:rPr>
          <w:i/>
        </w:rPr>
      </w:pPr>
    </w:p>
    <w:p w:rsidR="00A41CB6" w:rsidRDefault="00A41CB6" w:rsidP="00377929">
      <w:pPr>
        <w:ind w:right="-13"/>
        <w:rPr>
          <w:i/>
        </w:rPr>
      </w:pPr>
      <w:bookmarkStart w:id="0" w:name="_GoBack"/>
      <w:bookmarkEnd w:id="0"/>
      <w:r>
        <w:rPr>
          <w:i/>
        </w:rPr>
        <w:t>Čestně prohlašuji, že rodina splňuje podmínku zařazení do projektu</w:t>
      </w:r>
    </w:p>
    <w:p w:rsidR="00A41CB6" w:rsidRDefault="00A41CB6" w:rsidP="00377929">
      <w:pPr>
        <w:ind w:right="-13"/>
        <w:rPr>
          <w:i/>
        </w:rPr>
      </w:pPr>
      <w:r w:rsidRPr="00A41CB6">
        <w:rPr>
          <w:b/>
          <w:i/>
        </w:rPr>
        <w:t>a)</w:t>
      </w:r>
      <w:r>
        <w:rPr>
          <w:b/>
          <w:i/>
        </w:rPr>
        <w:tab/>
      </w:r>
      <w:r>
        <w:rPr>
          <w:b/>
          <w:i/>
        </w:rPr>
        <w:tab/>
      </w:r>
      <w:r w:rsidR="00A500A6">
        <w:rPr>
          <w:b/>
          <w:i/>
        </w:rPr>
        <w:tab/>
      </w:r>
      <w:r w:rsidRPr="00A41CB6">
        <w:rPr>
          <w:b/>
          <w:i/>
        </w:rPr>
        <w:t>b)</w:t>
      </w:r>
      <w:r>
        <w:rPr>
          <w:b/>
          <w:i/>
        </w:rPr>
        <w:tab/>
      </w:r>
      <w:r>
        <w:rPr>
          <w:b/>
          <w:i/>
        </w:rPr>
        <w:tab/>
      </w:r>
      <w:r w:rsidRPr="00A41CB6">
        <w:rPr>
          <w:b/>
          <w:i/>
        </w:rPr>
        <w:t xml:space="preserve"> </w:t>
      </w:r>
      <w:r w:rsidR="00A500A6">
        <w:rPr>
          <w:b/>
          <w:i/>
        </w:rPr>
        <w:tab/>
      </w:r>
      <w:r w:rsidRPr="00A41CB6">
        <w:rPr>
          <w:b/>
          <w:i/>
        </w:rPr>
        <w:t>c)</w:t>
      </w:r>
      <w:r>
        <w:rPr>
          <w:i/>
        </w:rPr>
        <w:t xml:space="preserve">     (nutno označit 1 variantu)                                                                                                             a přikládám patřičné potvrzení (nesmí být starší 3 měsíců k datu podání žádosti a je platné po celou dobu školního roku)</w:t>
      </w:r>
    </w:p>
    <w:p w:rsidR="00A41CB6" w:rsidRDefault="00A41CB6" w:rsidP="00377929">
      <w:pPr>
        <w:ind w:right="-13"/>
        <w:rPr>
          <w:i/>
        </w:rPr>
      </w:pPr>
    </w:p>
    <w:p w:rsidR="00377929" w:rsidRDefault="00A41CB6" w:rsidP="00377929">
      <w:pPr>
        <w:ind w:right="-13"/>
      </w:pPr>
      <w:r w:rsidRPr="00A500A6">
        <w:t>Jméno a příjmení zákonného zástupce žáka:</w:t>
      </w:r>
      <w:r w:rsidRPr="00A500A6">
        <w:tab/>
      </w:r>
      <w:r w:rsidR="00F811DB">
        <w:t xml:space="preserve"> ……</w:t>
      </w:r>
      <w:r>
        <w:t>……………………………………………………</w:t>
      </w:r>
    </w:p>
    <w:p w:rsidR="00F811DB" w:rsidRDefault="00F811DB" w:rsidP="00377929">
      <w:pPr>
        <w:ind w:right="-13"/>
      </w:pPr>
    </w:p>
    <w:p w:rsidR="00F811DB" w:rsidRDefault="00A500A6" w:rsidP="00377929">
      <w:pPr>
        <w:ind w:right="-13"/>
      </w:pPr>
      <w:r>
        <w:t>t</w:t>
      </w:r>
      <w:r w:rsidR="00A41CB6">
        <w:t>elefonní kontakt</w:t>
      </w:r>
      <w:r w:rsidR="00F811DB">
        <w:t>, ev.</w:t>
      </w:r>
      <w:r>
        <w:t xml:space="preserve"> e-mail</w:t>
      </w:r>
      <w:r w:rsidR="00A41CB6">
        <w:t>:  ………………………………………</w:t>
      </w:r>
      <w:r w:rsidR="00F811DB">
        <w:t>………………………………</w:t>
      </w:r>
    </w:p>
    <w:p w:rsidR="00F811DB" w:rsidRDefault="00F811DB" w:rsidP="00377929">
      <w:pPr>
        <w:ind w:right="-13"/>
      </w:pPr>
    </w:p>
    <w:p w:rsidR="00A41CB6" w:rsidRPr="00A41CB6" w:rsidRDefault="00A500A6" w:rsidP="00377929">
      <w:pPr>
        <w:ind w:right="-13"/>
      </w:pPr>
      <w:r>
        <w:t>p</w:t>
      </w:r>
      <w:r w:rsidR="00F811DB">
        <w:t>odpis zákonného zástupce žáka:   …………….</w:t>
      </w:r>
      <w:r w:rsidR="00A41CB6">
        <w:t>……………………………………………………</w:t>
      </w:r>
    </w:p>
    <w:p w:rsidR="00F811DB" w:rsidRDefault="00F811DB" w:rsidP="00377929">
      <w:pPr>
        <w:ind w:right="-13"/>
        <w:rPr>
          <w:b/>
          <w:i/>
        </w:rPr>
      </w:pPr>
    </w:p>
    <w:p w:rsidR="00F811DB" w:rsidRDefault="00F811DB" w:rsidP="00377929">
      <w:pPr>
        <w:ind w:right="-13"/>
        <w:rPr>
          <w:b/>
          <w:i/>
        </w:rPr>
      </w:pPr>
    </w:p>
    <w:p w:rsidR="00F811DB" w:rsidRDefault="00F811DB" w:rsidP="00377929">
      <w:pPr>
        <w:ind w:right="-13"/>
      </w:pPr>
      <w:r w:rsidRPr="00F811DB">
        <w:t>Jméno a příjmení žáka</w:t>
      </w:r>
      <w:r>
        <w:t>:   ………………………………………………………, třída: ………</w:t>
      </w:r>
      <w:r w:rsidR="00A500A6">
        <w:t>…….</w:t>
      </w:r>
    </w:p>
    <w:p w:rsidR="00377929" w:rsidRDefault="00377929" w:rsidP="00377929">
      <w:pPr>
        <w:ind w:right="-13"/>
        <w:rPr>
          <w:i/>
          <w:sz w:val="28"/>
          <w:szCs w:val="28"/>
        </w:rPr>
      </w:pPr>
    </w:p>
    <w:p w:rsidR="00377929" w:rsidRDefault="00377929" w:rsidP="00377929">
      <w:pPr>
        <w:spacing w:line="360" w:lineRule="auto"/>
      </w:pPr>
    </w:p>
    <w:sectPr w:rsidR="00377929" w:rsidSect="00700B2E">
      <w:pgSz w:w="11906" w:h="16838"/>
      <w:pgMar w:top="89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BC2"/>
    <w:multiLevelType w:val="hybridMultilevel"/>
    <w:tmpl w:val="8166A6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9D0B3D"/>
    <w:multiLevelType w:val="hybridMultilevel"/>
    <w:tmpl w:val="E2849452"/>
    <w:lvl w:ilvl="0" w:tplc="72F8F0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6BC"/>
    <w:multiLevelType w:val="hybridMultilevel"/>
    <w:tmpl w:val="01383694"/>
    <w:lvl w:ilvl="0" w:tplc="552832F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774"/>
    <w:multiLevelType w:val="hybridMultilevel"/>
    <w:tmpl w:val="F8D22E50"/>
    <w:lvl w:ilvl="0" w:tplc="6694C6B0">
      <w:start w:val="8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E2753C"/>
    <w:multiLevelType w:val="hybridMultilevel"/>
    <w:tmpl w:val="AD980D72"/>
    <w:lvl w:ilvl="0" w:tplc="F592A64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603A"/>
    <w:multiLevelType w:val="hybridMultilevel"/>
    <w:tmpl w:val="53381F80"/>
    <w:lvl w:ilvl="0" w:tplc="B4BC3D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354E"/>
    <w:multiLevelType w:val="hybridMultilevel"/>
    <w:tmpl w:val="B34C1674"/>
    <w:lvl w:ilvl="0" w:tplc="582643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7136"/>
    <w:multiLevelType w:val="hybridMultilevel"/>
    <w:tmpl w:val="F422865E"/>
    <w:lvl w:ilvl="0" w:tplc="4F7834F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F26"/>
    <w:multiLevelType w:val="hybridMultilevel"/>
    <w:tmpl w:val="4296E5EC"/>
    <w:lvl w:ilvl="0" w:tplc="4F561F18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372"/>
    <w:multiLevelType w:val="hybridMultilevel"/>
    <w:tmpl w:val="9D5EC3A2"/>
    <w:lvl w:ilvl="0" w:tplc="2EACD5C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4837F3E"/>
    <w:multiLevelType w:val="hybridMultilevel"/>
    <w:tmpl w:val="ADC25E20"/>
    <w:lvl w:ilvl="0" w:tplc="36FCB9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4E1B"/>
    <w:multiLevelType w:val="hybridMultilevel"/>
    <w:tmpl w:val="26CA9806"/>
    <w:lvl w:ilvl="0" w:tplc="D1621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6896"/>
    <w:multiLevelType w:val="hybridMultilevel"/>
    <w:tmpl w:val="53E6F4BE"/>
    <w:lvl w:ilvl="0" w:tplc="CA62BAB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4399D"/>
    <w:multiLevelType w:val="hybridMultilevel"/>
    <w:tmpl w:val="2DD232D8"/>
    <w:lvl w:ilvl="0" w:tplc="690C7A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32BD"/>
    <w:multiLevelType w:val="hybridMultilevel"/>
    <w:tmpl w:val="9D649F50"/>
    <w:lvl w:ilvl="0" w:tplc="5CD270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47"/>
    <w:rsid w:val="00000F87"/>
    <w:rsid w:val="000020DD"/>
    <w:rsid w:val="00002FA9"/>
    <w:rsid w:val="00033883"/>
    <w:rsid w:val="000520E1"/>
    <w:rsid w:val="0008212C"/>
    <w:rsid w:val="000A2003"/>
    <w:rsid w:val="000C6125"/>
    <w:rsid w:val="000C63BF"/>
    <w:rsid w:val="001353FD"/>
    <w:rsid w:val="00144450"/>
    <w:rsid w:val="00170822"/>
    <w:rsid w:val="00181638"/>
    <w:rsid w:val="00181892"/>
    <w:rsid w:val="001955D1"/>
    <w:rsid w:val="001C0FBF"/>
    <w:rsid w:val="001E2B6D"/>
    <w:rsid w:val="00242028"/>
    <w:rsid w:val="002554D4"/>
    <w:rsid w:val="0029192D"/>
    <w:rsid w:val="002F1BD6"/>
    <w:rsid w:val="002F5C8A"/>
    <w:rsid w:val="00377929"/>
    <w:rsid w:val="003C37E3"/>
    <w:rsid w:val="003D2FD1"/>
    <w:rsid w:val="00426CD5"/>
    <w:rsid w:val="004542EA"/>
    <w:rsid w:val="0047266B"/>
    <w:rsid w:val="00483BED"/>
    <w:rsid w:val="00491C39"/>
    <w:rsid w:val="004B126A"/>
    <w:rsid w:val="004B3371"/>
    <w:rsid w:val="004C5073"/>
    <w:rsid w:val="004D6403"/>
    <w:rsid w:val="004E5817"/>
    <w:rsid w:val="00506CBE"/>
    <w:rsid w:val="00531630"/>
    <w:rsid w:val="00562FEF"/>
    <w:rsid w:val="005B39E2"/>
    <w:rsid w:val="005C4BC4"/>
    <w:rsid w:val="005D3200"/>
    <w:rsid w:val="005F6FF1"/>
    <w:rsid w:val="005F78F5"/>
    <w:rsid w:val="006153AB"/>
    <w:rsid w:val="00672E4D"/>
    <w:rsid w:val="00694B4B"/>
    <w:rsid w:val="006E1227"/>
    <w:rsid w:val="006F0193"/>
    <w:rsid w:val="00700B2E"/>
    <w:rsid w:val="00731914"/>
    <w:rsid w:val="00772C82"/>
    <w:rsid w:val="00787202"/>
    <w:rsid w:val="00791247"/>
    <w:rsid w:val="007968F1"/>
    <w:rsid w:val="007B71F7"/>
    <w:rsid w:val="007C1185"/>
    <w:rsid w:val="007C2E42"/>
    <w:rsid w:val="007F0188"/>
    <w:rsid w:val="00811D3E"/>
    <w:rsid w:val="0082151B"/>
    <w:rsid w:val="00847D39"/>
    <w:rsid w:val="0085421B"/>
    <w:rsid w:val="00866F10"/>
    <w:rsid w:val="008A44DC"/>
    <w:rsid w:val="008A525D"/>
    <w:rsid w:val="00942901"/>
    <w:rsid w:val="0098446F"/>
    <w:rsid w:val="009D4DF9"/>
    <w:rsid w:val="009F2F30"/>
    <w:rsid w:val="009F7067"/>
    <w:rsid w:val="00A06B47"/>
    <w:rsid w:val="00A1361F"/>
    <w:rsid w:val="00A16272"/>
    <w:rsid w:val="00A41A89"/>
    <w:rsid w:val="00A41CB6"/>
    <w:rsid w:val="00A47FE3"/>
    <w:rsid w:val="00A500A6"/>
    <w:rsid w:val="00A82610"/>
    <w:rsid w:val="00AC2D62"/>
    <w:rsid w:val="00AC64D1"/>
    <w:rsid w:val="00AD64BF"/>
    <w:rsid w:val="00AD7690"/>
    <w:rsid w:val="00B06B14"/>
    <w:rsid w:val="00B0719F"/>
    <w:rsid w:val="00B109FC"/>
    <w:rsid w:val="00B15B5A"/>
    <w:rsid w:val="00B66C59"/>
    <w:rsid w:val="00B80A49"/>
    <w:rsid w:val="00B842DE"/>
    <w:rsid w:val="00BD068C"/>
    <w:rsid w:val="00C03C30"/>
    <w:rsid w:val="00C20249"/>
    <w:rsid w:val="00C66A2C"/>
    <w:rsid w:val="00C70244"/>
    <w:rsid w:val="00C75C2F"/>
    <w:rsid w:val="00C86C7F"/>
    <w:rsid w:val="00D23907"/>
    <w:rsid w:val="00D44DD7"/>
    <w:rsid w:val="00D564AB"/>
    <w:rsid w:val="00D649FA"/>
    <w:rsid w:val="00D91E07"/>
    <w:rsid w:val="00E26949"/>
    <w:rsid w:val="00E53882"/>
    <w:rsid w:val="00E92F34"/>
    <w:rsid w:val="00EA4024"/>
    <w:rsid w:val="00EB1E50"/>
    <w:rsid w:val="00EB6CBE"/>
    <w:rsid w:val="00EC7444"/>
    <w:rsid w:val="00EE6B06"/>
    <w:rsid w:val="00F07810"/>
    <w:rsid w:val="00F174D7"/>
    <w:rsid w:val="00F36A01"/>
    <w:rsid w:val="00F77D9C"/>
    <w:rsid w:val="00F811DB"/>
    <w:rsid w:val="00FD7223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3BC41"/>
  <w15:chartTrackingRefBased/>
  <w15:docId w15:val="{7D447F3C-7758-4041-9F7E-4C54F881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B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82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174D7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rsid w:val="00F174D7"/>
    <w:rPr>
      <w:b/>
      <w:bCs/>
      <w:sz w:val="36"/>
      <w:szCs w:val="24"/>
    </w:rPr>
  </w:style>
  <w:style w:type="character" w:styleId="Hypertextovodkaz">
    <w:name w:val="Hyperlink"/>
    <w:rsid w:val="005B39E2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6153AB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6153A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6153A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153AB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153AB"/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uiPriority w:val="99"/>
    <w:rsid w:val="006153A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6153A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uiPriority w:val="99"/>
    <w:rsid w:val="006153A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uiPriority w:val="99"/>
    <w:rsid w:val="006153A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rsid w:val="006153AB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link w:val="Rozloendokumentu"/>
    <w:uiPriority w:val="99"/>
    <w:rsid w:val="006153AB"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rsid w:val="006153AB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rsid w:val="006153AB"/>
    <w:rPr>
      <w:rFonts w:ascii="Tahoma" w:eastAsia="Calibri" w:hAnsi="Tahoma" w:cs="Tahoma"/>
      <w:sz w:val="16"/>
      <w:szCs w:val="16"/>
      <w:lang w:eastAsia="en-US"/>
    </w:rPr>
  </w:style>
  <w:style w:type="character" w:styleId="Zdraznnjemn">
    <w:name w:val="Subtle Emphasis"/>
    <w:uiPriority w:val="19"/>
    <w:qFormat/>
    <w:rsid w:val="00B80A4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25-3FBE-4D36-BBE4-8910AEC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</dc:creator>
  <cp:keywords/>
  <dc:description/>
  <cp:lastModifiedBy>Libor</cp:lastModifiedBy>
  <cp:revision>2</cp:revision>
  <cp:lastPrinted>2021-06-30T07:43:00Z</cp:lastPrinted>
  <dcterms:created xsi:type="dcterms:W3CDTF">2025-08-18T10:31:00Z</dcterms:created>
  <dcterms:modified xsi:type="dcterms:W3CDTF">2025-08-18T10:31:00Z</dcterms:modified>
</cp:coreProperties>
</file>